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2F" w:rsidRPr="00D97DE2" w:rsidRDefault="00D97DE2">
      <w:pPr>
        <w:rPr>
          <w:b/>
          <w:sz w:val="56"/>
          <w:szCs w:val="56"/>
        </w:rPr>
      </w:pPr>
      <w:r w:rsidRPr="00D97DE2">
        <w:rPr>
          <w:b/>
          <w:sz w:val="56"/>
          <w:szCs w:val="56"/>
        </w:rPr>
        <w:t>SQUASH klub Týn nad Vltavou – turnaje</w:t>
      </w:r>
    </w:p>
    <w:p w:rsidR="00D97DE2" w:rsidRDefault="00D97DE2">
      <w:pPr>
        <w:rPr>
          <w:b/>
          <w:sz w:val="40"/>
          <w:szCs w:val="40"/>
        </w:rPr>
      </w:pPr>
      <w:r w:rsidRPr="00D97DE2">
        <w:rPr>
          <w:b/>
          <w:sz w:val="40"/>
          <w:szCs w:val="40"/>
        </w:rPr>
        <w:t>Tabulka vzájemných zápasů</w:t>
      </w:r>
    </w:p>
    <w:p w:rsidR="00C46724" w:rsidRPr="00D97DE2" w:rsidRDefault="00C46724">
      <w:pPr>
        <w:rPr>
          <w:b/>
          <w:sz w:val="40"/>
          <w:szCs w:val="40"/>
        </w:rPr>
      </w:pPr>
      <w:r>
        <w:rPr>
          <w:b/>
          <w:sz w:val="40"/>
          <w:szCs w:val="40"/>
        </w:rPr>
        <w:t>Skupina A</w:t>
      </w:r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C46724" w:rsidRPr="00D97DE2" w:rsidTr="00C46724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235" w:rsidRPr="00D97DE2" w:rsidRDefault="00C11235" w:rsidP="00A15B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D97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D97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1235" w:rsidRPr="00D97DE2" w:rsidRDefault="00C11235" w:rsidP="002743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Hlaváč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0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76A92">
              <w:rPr>
                <w:rFonts w:ascii="Arial" w:hAnsi="Arial" w:cs="Arial"/>
                <w:b/>
                <w:sz w:val="32"/>
                <w:szCs w:val="32"/>
              </w:rPr>
              <w:t>Flé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Šálen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: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Vanišová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F76A92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F76A92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F76A92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97DE2" w:rsidRDefault="00D97DE2"/>
    <w:p w:rsidR="00C46724" w:rsidRPr="00C46724" w:rsidRDefault="00C46724">
      <w:pPr>
        <w:rPr>
          <w:sz w:val="40"/>
        </w:rPr>
      </w:pPr>
      <w:r>
        <w:rPr>
          <w:sz w:val="40"/>
        </w:rPr>
        <w:t>Skupina B</w:t>
      </w:r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C46724" w:rsidRPr="00D97DE2" w:rsidTr="00A15BCE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6724" w:rsidRPr="00D97DE2" w:rsidRDefault="00C46724" w:rsidP="00A15B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Gra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1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Doležal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: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76A92">
              <w:rPr>
                <w:rFonts w:ascii="Arial" w:hAnsi="Arial" w:cs="Arial"/>
                <w:b/>
                <w:sz w:val="32"/>
                <w:szCs w:val="32"/>
              </w:rPr>
              <w:t>Bast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76A92">
              <w:rPr>
                <w:rFonts w:ascii="Arial" w:hAnsi="Arial" w:cs="Arial"/>
                <w:b/>
                <w:sz w:val="32"/>
                <w:szCs w:val="32"/>
              </w:rPr>
              <w:t>Fajtl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46724" w:rsidRDefault="00C46724"/>
    <w:p w:rsidR="00C46724" w:rsidRDefault="00C46724"/>
    <w:p w:rsidR="00F76A92" w:rsidRDefault="00F76A92"/>
    <w:p w:rsidR="00F76A92" w:rsidRPr="00F76A92" w:rsidRDefault="00F76A92" w:rsidP="00F76A92">
      <w:pPr>
        <w:rPr>
          <w:rFonts w:ascii="Arial" w:hAnsi="Arial" w:cs="Arial"/>
          <w:b/>
          <w:sz w:val="32"/>
          <w:szCs w:val="32"/>
          <w:u w:val="single"/>
        </w:rPr>
      </w:pPr>
      <w:r w:rsidRPr="00F76A9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o 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F76A92">
        <w:rPr>
          <w:rFonts w:ascii="Arial" w:hAnsi="Arial" w:cs="Arial"/>
          <w:b/>
          <w:sz w:val="32"/>
          <w:szCs w:val="32"/>
          <w:u w:val="single"/>
        </w:rPr>
        <w:t xml:space="preserve">. – </w:t>
      </w:r>
      <w:r>
        <w:rPr>
          <w:rFonts w:ascii="Arial" w:hAnsi="Arial" w:cs="Arial"/>
          <w:b/>
          <w:sz w:val="32"/>
          <w:szCs w:val="32"/>
          <w:u w:val="single"/>
        </w:rPr>
        <w:t>4</w:t>
      </w:r>
      <w:r w:rsidRPr="00F76A92">
        <w:rPr>
          <w:rFonts w:ascii="Arial" w:hAnsi="Arial" w:cs="Arial"/>
          <w:b/>
          <w:sz w:val="32"/>
          <w:szCs w:val="32"/>
          <w:u w:val="single"/>
        </w:rPr>
        <w:t>. místo</w:t>
      </w:r>
    </w:p>
    <w:p w:rsidR="00F76A92" w:rsidRDefault="00F76A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laváč – Doležal</w:t>
      </w:r>
      <w:r>
        <w:rPr>
          <w:rFonts w:ascii="Arial" w:hAnsi="Arial" w:cs="Arial"/>
          <w:b/>
          <w:sz w:val="32"/>
          <w:szCs w:val="32"/>
        </w:rPr>
        <w:tab/>
        <w:t>2:0</w:t>
      </w:r>
    </w:p>
    <w:p w:rsidR="00F76A92" w:rsidRPr="00F76A92" w:rsidRDefault="009F6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álený – Grant</w:t>
      </w:r>
      <w:r>
        <w:rPr>
          <w:rFonts w:ascii="Arial" w:hAnsi="Arial" w:cs="Arial"/>
          <w:b/>
          <w:sz w:val="32"/>
          <w:szCs w:val="32"/>
        </w:rPr>
        <w:tab/>
        <w:t>0:2</w:t>
      </w:r>
    </w:p>
    <w:p w:rsidR="00F76A92" w:rsidRPr="00F76A92" w:rsidRDefault="00F76A92">
      <w:pPr>
        <w:rPr>
          <w:rFonts w:ascii="Arial" w:hAnsi="Arial" w:cs="Arial"/>
          <w:b/>
          <w:sz w:val="32"/>
          <w:szCs w:val="32"/>
          <w:u w:val="single"/>
        </w:rPr>
      </w:pPr>
      <w:r w:rsidRPr="00F76A92">
        <w:rPr>
          <w:rFonts w:ascii="Arial" w:hAnsi="Arial" w:cs="Arial"/>
          <w:b/>
          <w:sz w:val="32"/>
          <w:szCs w:val="32"/>
          <w:u w:val="single"/>
        </w:rPr>
        <w:t>o 5. – 8. místo</w:t>
      </w:r>
    </w:p>
    <w:p w:rsidR="00F76A92" w:rsidRDefault="00F76A92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Flég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32"/>
        </w:rPr>
        <w:t>Fajtlová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  <w:t>0:2</w:t>
      </w:r>
    </w:p>
    <w:p w:rsidR="00F76A92" w:rsidRDefault="00F76A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nišová – </w:t>
      </w:r>
      <w:proofErr w:type="spellStart"/>
      <w:r>
        <w:rPr>
          <w:rFonts w:ascii="Arial" w:hAnsi="Arial" w:cs="Arial"/>
          <w:b/>
          <w:sz w:val="32"/>
          <w:szCs w:val="32"/>
        </w:rPr>
        <w:t>Bastl</w:t>
      </w:r>
      <w:proofErr w:type="spellEnd"/>
      <w:r>
        <w:rPr>
          <w:rFonts w:ascii="Arial" w:hAnsi="Arial" w:cs="Arial"/>
          <w:b/>
          <w:sz w:val="32"/>
          <w:szCs w:val="32"/>
        </w:rPr>
        <w:tab/>
        <w:t>0:2</w:t>
      </w:r>
    </w:p>
    <w:p w:rsidR="00F76A92" w:rsidRDefault="00F76A92">
      <w:pPr>
        <w:rPr>
          <w:rFonts w:ascii="Arial" w:hAnsi="Arial" w:cs="Arial"/>
          <w:b/>
          <w:sz w:val="32"/>
          <w:szCs w:val="32"/>
          <w:u w:val="single"/>
        </w:rPr>
      </w:pPr>
    </w:p>
    <w:p w:rsidR="009F6350" w:rsidRDefault="009F6350" w:rsidP="009F635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 1</w:t>
      </w:r>
      <w:r w:rsidRPr="00F76A92">
        <w:rPr>
          <w:rFonts w:ascii="Arial" w:hAnsi="Arial" w:cs="Arial"/>
          <w:b/>
          <w:sz w:val="32"/>
          <w:szCs w:val="32"/>
          <w:u w:val="single"/>
        </w:rPr>
        <w:t>. místo</w:t>
      </w:r>
    </w:p>
    <w:p w:rsidR="00F76A92" w:rsidRPr="009F6350" w:rsidRDefault="009F6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laváč – Grant</w:t>
      </w:r>
      <w:r>
        <w:rPr>
          <w:rFonts w:ascii="Arial" w:hAnsi="Arial" w:cs="Arial"/>
          <w:b/>
          <w:sz w:val="32"/>
          <w:szCs w:val="32"/>
        </w:rPr>
        <w:tab/>
        <w:t>3:0</w:t>
      </w:r>
    </w:p>
    <w:p w:rsidR="009F6350" w:rsidRDefault="009F6350" w:rsidP="009F635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 3</w:t>
      </w:r>
      <w:r w:rsidRPr="00F76A92">
        <w:rPr>
          <w:rFonts w:ascii="Arial" w:hAnsi="Arial" w:cs="Arial"/>
          <w:b/>
          <w:sz w:val="32"/>
          <w:szCs w:val="32"/>
          <w:u w:val="single"/>
        </w:rPr>
        <w:t>. místo</w:t>
      </w:r>
    </w:p>
    <w:p w:rsidR="00F76A92" w:rsidRPr="009F6350" w:rsidRDefault="009F6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álený – Doležal</w:t>
      </w:r>
      <w:r>
        <w:rPr>
          <w:rFonts w:ascii="Arial" w:hAnsi="Arial" w:cs="Arial"/>
          <w:b/>
          <w:sz w:val="32"/>
          <w:szCs w:val="32"/>
        </w:rPr>
        <w:tab/>
        <w:t>0:2</w:t>
      </w:r>
    </w:p>
    <w:p w:rsidR="00F76A92" w:rsidRDefault="00F76A92">
      <w:pPr>
        <w:rPr>
          <w:rFonts w:ascii="Arial" w:hAnsi="Arial" w:cs="Arial"/>
          <w:b/>
          <w:sz w:val="32"/>
          <w:szCs w:val="32"/>
          <w:u w:val="single"/>
        </w:rPr>
      </w:pPr>
      <w:r w:rsidRPr="00F76A92">
        <w:rPr>
          <w:rFonts w:ascii="Arial" w:hAnsi="Arial" w:cs="Arial"/>
          <w:b/>
          <w:sz w:val="32"/>
          <w:szCs w:val="32"/>
          <w:u w:val="single"/>
        </w:rPr>
        <w:t>o 5. místo</w:t>
      </w:r>
    </w:p>
    <w:p w:rsidR="00F76A92" w:rsidRDefault="00F76A92">
      <w:pPr>
        <w:rPr>
          <w:rFonts w:ascii="Arial" w:hAnsi="Arial" w:cs="Arial"/>
          <w:b/>
          <w:sz w:val="32"/>
          <w:szCs w:val="32"/>
        </w:rPr>
      </w:pPr>
      <w:proofErr w:type="spellStart"/>
      <w:r w:rsidRPr="00F76A92">
        <w:rPr>
          <w:rFonts w:ascii="Arial" w:hAnsi="Arial" w:cs="Arial"/>
          <w:b/>
          <w:sz w:val="32"/>
          <w:szCs w:val="32"/>
        </w:rPr>
        <w:t>Fajtlová</w:t>
      </w:r>
      <w:proofErr w:type="spellEnd"/>
      <w:r w:rsidRPr="00F76A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</w:t>
      </w:r>
      <w:r w:rsidRPr="00F76A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76A92">
        <w:rPr>
          <w:rFonts w:ascii="Arial" w:hAnsi="Arial" w:cs="Arial"/>
          <w:b/>
          <w:sz w:val="32"/>
          <w:szCs w:val="32"/>
        </w:rPr>
        <w:t>Bastl</w:t>
      </w:r>
      <w:proofErr w:type="spellEnd"/>
      <w:r>
        <w:rPr>
          <w:rFonts w:ascii="Arial" w:hAnsi="Arial" w:cs="Arial"/>
          <w:b/>
          <w:sz w:val="32"/>
          <w:szCs w:val="32"/>
        </w:rPr>
        <w:tab/>
        <w:t>2:0</w:t>
      </w:r>
    </w:p>
    <w:p w:rsidR="00F76A92" w:rsidRDefault="00F76A92" w:rsidP="00F76A92">
      <w:pPr>
        <w:rPr>
          <w:rFonts w:ascii="Arial" w:hAnsi="Arial" w:cs="Arial"/>
          <w:b/>
          <w:sz w:val="32"/>
          <w:szCs w:val="32"/>
          <w:u w:val="single"/>
        </w:rPr>
      </w:pPr>
      <w:r w:rsidRPr="00F76A92">
        <w:rPr>
          <w:rFonts w:ascii="Arial" w:hAnsi="Arial" w:cs="Arial"/>
          <w:b/>
          <w:sz w:val="32"/>
          <w:szCs w:val="32"/>
          <w:u w:val="single"/>
        </w:rPr>
        <w:t xml:space="preserve">o </w:t>
      </w:r>
      <w:r>
        <w:rPr>
          <w:rFonts w:ascii="Arial" w:hAnsi="Arial" w:cs="Arial"/>
          <w:b/>
          <w:sz w:val="32"/>
          <w:szCs w:val="32"/>
          <w:u w:val="single"/>
        </w:rPr>
        <w:t>7</w:t>
      </w:r>
      <w:r w:rsidRPr="00F76A92">
        <w:rPr>
          <w:rFonts w:ascii="Arial" w:hAnsi="Arial" w:cs="Arial"/>
          <w:b/>
          <w:sz w:val="32"/>
          <w:szCs w:val="32"/>
          <w:u w:val="single"/>
        </w:rPr>
        <w:t>. místo</w:t>
      </w:r>
    </w:p>
    <w:p w:rsidR="00F76A92" w:rsidRDefault="00F76A92" w:rsidP="00F76A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nišová - </w:t>
      </w:r>
      <w:proofErr w:type="spellStart"/>
      <w:r>
        <w:rPr>
          <w:rFonts w:ascii="Arial" w:hAnsi="Arial" w:cs="Arial"/>
          <w:b/>
          <w:sz w:val="32"/>
          <w:szCs w:val="32"/>
        </w:rPr>
        <w:t>Flégr</w:t>
      </w:r>
      <w:proofErr w:type="spellEnd"/>
      <w:r>
        <w:rPr>
          <w:rFonts w:ascii="Arial" w:hAnsi="Arial" w:cs="Arial"/>
          <w:b/>
          <w:sz w:val="32"/>
          <w:szCs w:val="32"/>
        </w:rPr>
        <w:tab/>
        <w:t>2:0</w:t>
      </w:r>
    </w:p>
    <w:p w:rsidR="00F76A92" w:rsidRPr="00F76A92" w:rsidRDefault="00F76A92">
      <w:pPr>
        <w:rPr>
          <w:rFonts w:ascii="Arial" w:hAnsi="Arial" w:cs="Arial"/>
          <w:b/>
          <w:sz w:val="32"/>
          <w:szCs w:val="32"/>
        </w:rPr>
      </w:pPr>
    </w:p>
    <w:sectPr w:rsidR="00F76A92" w:rsidRPr="00F76A92" w:rsidSect="00C46724">
      <w:pgSz w:w="11906" w:h="16838"/>
      <w:pgMar w:top="851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DE2"/>
    <w:rsid w:val="00007DE8"/>
    <w:rsid w:val="00011DCF"/>
    <w:rsid w:val="0002463F"/>
    <w:rsid w:val="000273B0"/>
    <w:rsid w:val="000574F0"/>
    <w:rsid w:val="000761F7"/>
    <w:rsid w:val="000904AC"/>
    <w:rsid w:val="000950F2"/>
    <w:rsid w:val="00096A6A"/>
    <w:rsid w:val="000B5598"/>
    <w:rsid w:val="000D4C33"/>
    <w:rsid w:val="000F7A76"/>
    <w:rsid w:val="0011425D"/>
    <w:rsid w:val="001152C0"/>
    <w:rsid w:val="00137252"/>
    <w:rsid w:val="00137B00"/>
    <w:rsid w:val="00156B88"/>
    <w:rsid w:val="00173207"/>
    <w:rsid w:val="00175641"/>
    <w:rsid w:val="00181C0F"/>
    <w:rsid w:val="001824CA"/>
    <w:rsid w:val="00185CE9"/>
    <w:rsid w:val="0019101E"/>
    <w:rsid w:val="001A594F"/>
    <w:rsid w:val="001B3473"/>
    <w:rsid w:val="001B5C50"/>
    <w:rsid w:val="001D7D54"/>
    <w:rsid w:val="001E2795"/>
    <w:rsid w:val="001E7D45"/>
    <w:rsid w:val="001F02C5"/>
    <w:rsid w:val="001F5F80"/>
    <w:rsid w:val="0020290C"/>
    <w:rsid w:val="00240C43"/>
    <w:rsid w:val="0024689D"/>
    <w:rsid w:val="002472A3"/>
    <w:rsid w:val="00247D3C"/>
    <w:rsid w:val="00250E4F"/>
    <w:rsid w:val="0027133B"/>
    <w:rsid w:val="0027431D"/>
    <w:rsid w:val="0027755D"/>
    <w:rsid w:val="00286A93"/>
    <w:rsid w:val="00292751"/>
    <w:rsid w:val="002A4EFC"/>
    <w:rsid w:val="002B314D"/>
    <w:rsid w:val="002C5F55"/>
    <w:rsid w:val="002C7929"/>
    <w:rsid w:val="002D4079"/>
    <w:rsid w:val="002E1E23"/>
    <w:rsid w:val="002E5003"/>
    <w:rsid w:val="002E5342"/>
    <w:rsid w:val="002E5F63"/>
    <w:rsid w:val="0030421B"/>
    <w:rsid w:val="003136B4"/>
    <w:rsid w:val="00350629"/>
    <w:rsid w:val="00350AF5"/>
    <w:rsid w:val="0036246B"/>
    <w:rsid w:val="00363BFE"/>
    <w:rsid w:val="0036426B"/>
    <w:rsid w:val="00375E10"/>
    <w:rsid w:val="00376F9F"/>
    <w:rsid w:val="0038430B"/>
    <w:rsid w:val="003846F7"/>
    <w:rsid w:val="00397094"/>
    <w:rsid w:val="003A04E8"/>
    <w:rsid w:val="003A6A74"/>
    <w:rsid w:val="003B37AB"/>
    <w:rsid w:val="003B4E80"/>
    <w:rsid w:val="003B6D63"/>
    <w:rsid w:val="003C0335"/>
    <w:rsid w:val="003D2DCE"/>
    <w:rsid w:val="003D393F"/>
    <w:rsid w:val="003D6F3F"/>
    <w:rsid w:val="003E0153"/>
    <w:rsid w:val="003E540D"/>
    <w:rsid w:val="003F4778"/>
    <w:rsid w:val="00400045"/>
    <w:rsid w:val="00406512"/>
    <w:rsid w:val="00407F95"/>
    <w:rsid w:val="00420227"/>
    <w:rsid w:val="00422C4F"/>
    <w:rsid w:val="00424100"/>
    <w:rsid w:val="00443C05"/>
    <w:rsid w:val="00446022"/>
    <w:rsid w:val="00455062"/>
    <w:rsid w:val="00456FEB"/>
    <w:rsid w:val="00465ECA"/>
    <w:rsid w:val="00476A4F"/>
    <w:rsid w:val="00480400"/>
    <w:rsid w:val="004961CB"/>
    <w:rsid w:val="004A07A8"/>
    <w:rsid w:val="004A0CD3"/>
    <w:rsid w:val="004A0EA9"/>
    <w:rsid w:val="004B321E"/>
    <w:rsid w:val="004C1ABE"/>
    <w:rsid w:val="004C2071"/>
    <w:rsid w:val="004D0912"/>
    <w:rsid w:val="004E6908"/>
    <w:rsid w:val="004F2513"/>
    <w:rsid w:val="004F2AC9"/>
    <w:rsid w:val="004F338A"/>
    <w:rsid w:val="004F6E85"/>
    <w:rsid w:val="00501800"/>
    <w:rsid w:val="005107F3"/>
    <w:rsid w:val="00526AFE"/>
    <w:rsid w:val="0052708C"/>
    <w:rsid w:val="00536AB6"/>
    <w:rsid w:val="00546A11"/>
    <w:rsid w:val="00546BAF"/>
    <w:rsid w:val="00553A01"/>
    <w:rsid w:val="00565C49"/>
    <w:rsid w:val="00565E75"/>
    <w:rsid w:val="00572B82"/>
    <w:rsid w:val="005745A1"/>
    <w:rsid w:val="00577270"/>
    <w:rsid w:val="00581114"/>
    <w:rsid w:val="005B6F4B"/>
    <w:rsid w:val="005B6F8B"/>
    <w:rsid w:val="005D277B"/>
    <w:rsid w:val="0060326E"/>
    <w:rsid w:val="006129E5"/>
    <w:rsid w:val="00632B11"/>
    <w:rsid w:val="00632CB6"/>
    <w:rsid w:val="00641C23"/>
    <w:rsid w:val="00650DB7"/>
    <w:rsid w:val="00662896"/>
    <w:rsid w:val="00673940"/>
    <w:rsid w:val="00676EA6"/>
    <w:rsid w:val="006837A9"/>
    <w:rsid w:val="00694A4D"/>
    <w:rsid w:val="00697E1E"/>
    <w:rsid w:val="006A26C0"/>
    <w:rsid w:val="006C2360"/>
    <w:rsid w:val="006C2F00"/>
    <w:rsid w:val="006C4AB0"/>
    <w:rsid w:val="006D2B3C"/>
    <w:rsid w:val="006F47B7"/>
    <w:rsid w:val="006F71B3"/>
    <w:rsid w:val="00723553"/>
    <w:rsid w:val="007768B1"/>
    <w:rsid w:val="00791E5C"/>
    <w:rsid w:val="00793E6B"/>
    <w:rsid w:val="007B0D11"/>
    <w:rsid w:val="007B4604"/>
    <w:rsid w:val="007B6EC8"/>
    <w:rsid w:val="007C5519"/>
    <w:rsid w:val="007D0AB1"/>
    <w:rsid w:val="007D4B86"/>
    <w:rsid w:val="007D7A6E"/>
    <w:rsid w:val="008020F8"/>
    <w:rsid w:val="008063C8"/>
    <w:rsid w:val="0081502E"/>
    <w:rsid w:val="00836B0A"/>
    <w:rsid w:val="00842059"/>
    <w:rsid w:val="008713D0"/>
    <w:rsid w:val="00871E66"/>
    <w:rsid w:val="0089203D"/>
    <w:rsid w:val="008C5F91"/>
    <w:rsid w:val="008E2167"/>
    <w:rsid w:val="008E324E"/>
    <w:rsid w:val="008E542A"/>
    <w:rsid w:val="008F0E18"/>
    <w:rsid w:val="00901364"/>
    <w:rsid w:val="009140A2"/>
    <w:rsid w:val="00920574"/>
    <w:rsid w:val="009372FB"/>
    <w:rsid w:val="009410DC"/>
    <w:rsid w:val="00944850"/>
    <w:rsid w:val="0098108A"/>
    <w:rsid w:val="009870B0"/>
    <w:rsid w:val="00991EBE"/>
    <w:rsid w:val="00992CEB"/>
    <w:rsid w:val="009975D2"/>
    <w:rsid w:val="009A714D"/>
    <w:rsid w:val="009B29AD"/>
    <w:rsid w:val="009D41BC"/>
    <w:rsid w:val="009E1923"/>
    <w:rsid w:val="009F1B40"/>
    <w:rsid w:val="009F33D7"/>
    <w:rsid w:val="009F6350"/>
    <w:rsid w:val="00A02FD0"/>
    <w:rsid w:val="00A10900"/>
    <w:rsid w:val="00A1322D"/>
    <w:rsid w:val="00A150EA"/>
    <w:rsid w:val="00A3215E"/>
    <w:rsid w:val="00A41EF8"/>
    <w:rsid w:val="00A5362F"/>
    <w:rsid w:val="00A56809"/>
    <w:rsid w:val="00A75D88"/>
    <w:rsid w:val="00A81843"/>
    <w:rsid w:val="00A85CD8"/>
    <w:rsid w:val="00AA0B23"/>
    <w:rsid w:val="00AA3C0B"/>
    <w:rsid w:val="00AB7CA2"/>
    <w:rsid w:val="00AD4B5A"/>
    <w:rsid w:val="00AE60FD"/>
    <w:rsid w:val="00AF5D16"/>
    <w:rsid w:val="00B00017"/>
    <w:rsid w:val="00B24B9D"/>
    <w:rsid w:val="00B31C9A"/>
    <w:rsid w:val="00B35D7D"/>
    <w:rsid w:val="00B36D0C"/>
    <w:rsid w:val="00B4145B"/>
    <w:rsid w:val="00B465F9"/>
    <w:rsid w:val="00B623B5"/>
    <w:rsid w:val="00B6496B"/>
    <w:rsid w:val="00B74BC4"/>
    <w:rsid w:val="00B87B47"/>
    <w:rsid w:val="00BA2510"/>
    <w:rsid w:val="00BB29A1"/>
    <w:rsid w:val="00BC3114"/>
    <w:rsid w:val="00BC62F5"/>
    <w:rsid w:val="00BC794A"/>
    <w:rsid w:val="00BD5B5A"/>
    <w:rsid w:val="00C00023"/>
    <w:rsid w:val="00C07284"/>
    <w:rsid w:val="00C11235"/>
    <w:rsid w:val="00C168C9"/>
    <w:rsid w:val="00C16DC7"/>
    <w:rsid w:val="00C35879"/>
    <w:rsid w:val="00C44FAE"/>
    <w:rsid w:val="00C46724"/>
    <w:rsid w:val="00C5124F"/>
    <w:rsid w:val="00C60C9C"/>
    <w:rsid w:val="00C70B13"/>
    <w:rsid w:val="00C955C0"/>
    <w:rsid w:val="00CA10AB"/>
    <w:rsid w:val="00CA27DA"/>
    <w:rsid w:val="00CA2F5F"/>
    <w:rsid w:val="00CB2111"/>
    <w:rsid w:val="00CB2CE3"/>
    <w:rsid w:val="00CD1970"/>
    <w:rsid w:val="00CD5403"/>
    <w:rsid w:val="00CE11CA"/>
    <w:rsid w:val="00CE56D2"/>
    <w:rsid w:val="00CF7D87"/>
    <w:rsid w:val="00D02C12"/>
    <w:rsid w:val="00D10E91"/>
    <w:rsid w:val="00D14D80"/>
    <w:rsid w:val="00D239E8"/>
    <w:rsid w:val="00D41D1B"/>
    <w:rsid w:val="00D45C81"/>
    <w:rsid w:val="00D45DD3"/>
    <w:rsid w:val="00D4735B"/>
    <w:rsid w:val="00D47C36"/>
    <w:rsid w:val="00D54F44"/>
    <w:rsid w:val="00D75B17"/>
    <w:rsid w:val="00D91714"/>
    <w:rsid w:val="00D97DE2"/>
    <w:rsid w:val="00DC2DBB"/>
    <w:rsid w:val="00DC48ED"/>
    <w:rsid w:val="00DD2496"/>
    <w:rsid w:val="00DE3D84"/>
    <w:rsid w:val="00DF5007"/>
    <w:rsid w:val="00E5081D"/>
    <w:rsid w:val="00E5391E"/>
    <w:rsid w:val="00E633DD"/>
    <w:rsid w:val="00EC3EE1"/>
    <w:rsid w:val="00ED35C0"/>
    <w:rsid w:val="00EE2087"/>
    <w:rsid w:val="00F06A29"/>
    <w:rsid w:val="00F07359"/>
    <w:rsid w:val="00F128D2"/>
    <w:rsid w:val="00F20523"/>
    <w:rsid w:val="00F33C67"/>
    <w:rsid w:val="00F45242"/>
    <w:rsid w:val="00F60C88"/>
    <w:rsid w:val="00F76A92"/>
    <w:rsid w:val="00F87E7A"/>
    <w:rsid w:val="00F95406"/>
    <w:rsid w:val="00FB0654"/>
    <w:rsid w:val="00FB4603"/>
    <w:rsid w:val="00FC2D61"/>
    <w:rsid w:val="00FC6B1B"/>
    <w:rsid w:val="00FC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6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65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5DB5-7240-41DC-94F8-C6E886F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na</dc:creator>
  <cp:lastModifiedBy>salena</cp:lastModifiedBy>
  <cp:revision>3</cp:revision>
  <dcterms:created xsi:type="dcterms:W3CDTF">2012-11-01T17:13:00Z</dcterms:created>
  <dcterms:modified xsi:type="dcterms:W3CDTF">2012-11-01T17:30:00Z</dcterms:modified>
</cp:coreProperties>
</file>